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</w:t>
      </w:r>
    </w:p>
    <w:p>
      <w:r>
        <w:rPr>
          <w:rFonts w:ascii="宋体" w:hAnsi="宋体" w:eastAsia="宋体"/>
          <w:sz w:val="24"/>
        </w:rPr>
        <w:t>（法）夏尔·波德莱尔（Charles Baudelair）著；郭宏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（Charles Baudelair）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法国年代:近代)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51.html</w:t>
      </w:r>
    </w:p>
    <w:p>
      <w:r>
        <w:t>更多相关图书推荐：https://www.jiaokey.com</w:t>
      </w:r>
    </w:p>
    <w:p>
      <w:r>
        <w:t>（法）夏尔·波德莱尔（Charles Baudelair）著；郭宏安译 其他作品：https://www.jiaokey.com/tag/（法）夏尔·波德莱尔（Charles Baudelair）著；郭宏安译.html</w:t>
      </w:r>
    </w:p>
    <w:p>
      <w:r>
        <w:t>桂林:广西师范大学出版社,2002.10 出版图书：https://www.jiaokey.com/tag/桂林:广西师范大学出版社,2002.10.html</w:t>
      </w:r>
    </w:p>
    <w:p>
      <w:r>
        <w:t>关键词搜索：https://www.jiaokey.com/tag/诗歌(地点:法国年代:近代)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